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73027E">
      <w:pPr>
        <w:wordWrap w:val="0"/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73027E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3F45C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73027E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6</w:t>
      </w:r>
      <w:r w:rsidR="0073027E">
        <w:rPr>
          <w:rFonts w:ascii="黑体" w:eastAsia="黑体" w:hAnsi="黑体" w:hint="eastAsia"/>
          <w:b/>
          <w:sz w:val="28"/>
          <w:szCs w:val="36"/>
        </w:rPr>
        <w:t>月</w:t>
      </w:r>
    </w:p>
    <w:p w:rsidR="006A0711" w:rsidRPr="00C00A9F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73027E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1" w:name="_Toc18334146"/>
      <w:r>
        <w:rPr>
          <w:rFonts w:ascii="黑体" w:eastAsia="黑体" w:hAnsi="黑体" w:hint="eastAsia"/>
          <w:sz w:val="24"/>
          <w:szCs w:val="24"/>
        </w:rPr>
        <w:t>全量故障</w:t>
      </w:r>
      <w:r>
        <w:rPr>
          <w:rFonts w:ascii="黑体" w:eastAsia="黑体" w:hAnsi="黑体"/>
          <w:sz w:val="24"/>
          <w:szCs w:val="24"/>
        </w:rPr>
        <w:t>情况</w:t>
      </w:r>
      <w:bookmarkEnd w:id="1"/>
    </w:p>
    <w:p w:rsidR="00ED7EE1" w:rsidRDefault="00D417F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894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596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6.67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373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298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3.33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189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D417FF">
        <w:rPr>
          <w:rFonts w:ascii="宋体" w:eastAsia="宋体" w:hAnsi="宋体" w:hint="eastAsia"/>
          <w:sz w:val="24"/>
          <w:szCs w:val="24"/>
        </w:rPr>
        <w:t>月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894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393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3.96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480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3.69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1E24EB" w:rsidRDefault="001E24EB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</w:t>
      </w:r>
      <w:r w:rsidR="00D417FF">
        <w:rPr>
          <w:rFonts w:ascii="黑体" w:eastAsia="黑体" w:hAnsi="黑体" w:hint="eastAsia"/>
          <w:szCs w:val="21"/>
        </w:rPr>
        <w:t>月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2" w:name="_Toc18334147"/>
      <w:r>
        <w:rPr>
          <w:rFonts w:ascii="黑体" w:eastAsia="黑体" w:hAnsi="黑体" w:hint="eastAsia"/>
          <w:sz w:val="24"/>
          <w:szCs w:val="24"/>
        </w:rPr>
        <w:t>责任故障</w:t>
      </w:r>
      <w:r>
        <w:rPr>
          <w:rFonts w:ascii="黑体" w:eastAsia="黑体" w:hAnsi="黑体"/>
          <w:sz w:val="24"/>
          <w:szCs w:val="24"/>
        </w:rPr>
        <w:t>情况</w:t>
      </w:r>
      <w:bookmarkEnd w:id="2"/>
    </w:p>
    <w:p w:rsidR="006B1B6A" w:rsidRDefault="006B1B6A" w:rsidP="0073027E">
      <w:pPr>
        <w:wordWrap w:val="0"/>
        <w:spacing w:afterLines="0"/>
        <w:ind w:left="0" w:firstLineChars="200" w:firstLine="480"/>
        <w:jc w:val="lef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本月联通</w:t>
      </w:r>
      <w:proofErr w:type="gramStart"/>
      <w:r>
        <w:rPr>
          <w:rFonts w:ascii="宋体" w:eastAsia="宋体" w:hAnsi="宋体"/>
          <w:sz w:val="24"/>
          <w:szCs w:val="24"/>
        </w:rPr>
        <w:t>责任工</w:t>
      </w:r>
      <w:proofErr w:type="gramEnd"/>
      <w:r>
        <w:rPr>
          <w:rFonts w:ascii="宋体" w:eastAsia="宋体" w:hAnsi="宋体"/>
          <w:sz w:val="24"/>
          <w:szCs w:val="24"/>
        </w:rPr>
        <w:t>单</w:t>
      </w:r>
      <w:r w:rsidR="0073027E" w:rsidRPr="0073027E">
        <w:rPr>
          <w:rFonts w:ascii="宋体" w:eastAsia="宋体" w:hAnsi="宋体"/>
          <w:sz w:val="24"/>
          <w:szCs w:val="24"/>
        </w:rPr>
        <w:t>221</w:t>
      </w:r>
      <w:r>
        <w:rPr>
          <w:rFonts w:ascii="宋体" w:eastAsia="宋体" w:hAnsi="宋体" w:hint="eastAsia"/>
          <w:sz w:val="24"/>
          <w:szCs w:val="24"/>
        </w:rPr>
        <w:t>单，环比</w:t>
      </w:r>
      <w:r>
        <w:rPr>
          <w:rFonts w:ascii="宋体" w:eastAsia="宋体" w:hAnsi="宋体"/>
          <w:sz w:val="24"/>
          <w:szCs w:val="24"/>
        </w:rPr>
        <w:t>上月</w:t>
      </w:r>
      <w:r w:rsidR="0073027E">
        <w:rPr>
          <w:rFonts w:ascii="宋体" w:eastAsia="宋体" w:hAnsi="宋体" w:hint="eastAsia"/>
          <w:sz w:val="24"/>
          <w:szCs w:val="24"/>
        </w:rPr>
        <w:t>减少9.05%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/>
          <w:sz w:val="24"/>
          <w:szCs w:val="24"/>
        </w:rPr>
        <w:t>去年</w:t>
      </w:r>
      <w:r>
        <w:rPr>
          <w:rFonts w:ascii="宋体" w:eastAsia="宋体" w:hAnsi="宋体" w:hint="eastAsia"/>
          <w:sz w:val="24"/>
          <w:szCs w:val="24"/>
        </w:rPr>
        <w:t>减少</w:t>
      </w:r>
      <w:r w:rsidR="0073027E">
        <w:rPr>
          <w:rFonts w:ascii="宋体" w:eastAsia="宋体" w:hAnsi="宋体" w:hint="eastAsia"/>
          <w:sz w:val="24"/>
          <w:szCs w:val="24"/>
        </w:rPr>
        <w:t>减少12.99%</w:t>
      </w:r>
      <w:r>
        <w:rPr>
          <w:rFonts w:ascii="宋体" w:eastAsia="宋体" w:hAnsi="宋体" w:hint="eastAsia"/>
          <w:sz w:val="24"/>
          <w:szCs w:val="24"/>
        </w:rPr>
        <w:t>；截止</w:t>
      </w:r>
      <w:r>
        <w:rPr>
          <w:rFonts w:ascii="宋体" w:eastAsia="宋体" w:hAnsi="宋体"/>
          <w:sz w:val="24"/>
          <w:szCs w:val="24"/>
        </w:rPr>
        <w:t>至</w:t>
      </w:r>
      <w:r w:rsidR="0073027E">
        <w:rPr>
          <w:rFonts w:ascii="宋体" w:eastAsia="宋体" w:hAnsi="宋体"/>
          <w:sz w:val="24"/>
          <w:szCs w:val="24"/>
        </w:rPr>
        <w:t>6</w:t>
      </w:r>
      <w:r w:rsidR="0073027E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,</w:t>
      </w:r>
      <w:r w:rsidR="0073027E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1753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1137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同比</w:t>
      </w:r>
      <w:r w:rsidR="0073027E">
        <w:rPr>
          <w:rFonts w:ascii="宋体" w:eastAsia="宋体" w:hAnsi="宋体" w:hint="eastAsia"/>
          <w:sz w:val="24"/>
          <w:szCs w:val="24"/>
        </w:rPr>
        <w:t>减少35.14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250B" w:rsidRPr="00944DAC" w:rsidRDefault="00AD00D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3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3"/>
    </w:p>
    <w:p w:rsidR="00421F8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596</w:t>
      </w:r>
      <w:r w:rsidR="00C83B80"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316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3.02</w:t>
      </w:r>
      <w:r w:rsidR="00C83B80"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267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4.80</w:t>
      </w:r>
      <w:r w:rsidR="00C83B80"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267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243宗，占比40.77%；专线业务故障197宗，占比33.05%；语音业务故障155宗，占比26.01%；其他业务故障1宗，占比0.17%。</w:t>
      </w:r>
    </w:p>
    <w:p w:rsidR="005F6045" w:rsidRDefault="00C00A9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D57305" w:rsidRPr="00CC0040" w:rsidRDefault="00D57305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4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4"/>
    </w:p>
    <w:p w:rsidR="002C6EEC" w:rsidRPr="00030C01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267</w:t>
      </w:r>
      <w:r w:rsidR="00C83B80"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137</w:t>
      </w:r>
      <w:r w:rsidR="00C83B80"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56宗，占比40.88%；客户线路46宗，占比33.58%；客户动力35宗，占比25.55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.88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.58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.55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1C124C" w:rsidRPr="00334A0A" w:rsidRDefault="001C124C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267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128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80宗，占比58.39%；设备故障34宗，占比24.82%；动力配套10宗，占比7.30%；电缆故障4宗，占比2.92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.50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.56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81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13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73027E">
      <w:pPr>
        <w:wordWrap w:val="0"/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D57305" w:rsidRDefault="00D57305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23宗，占比28.75%；恶意剪线15宗，占比18.75%；尾纤松动13宗，占比16.25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接入设备18宗，占比52.94%；传输设备、交换设备各5宗，各占比14.71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9宗，占比90.00%；基站停电1宗，占比1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4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73027E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.50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2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2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.94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.56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71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71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.82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88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81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1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5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5"/>
    </w:p>
    <w:p w:rsidR="00CF1EA3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128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88宗，占比14.77%；其次是中小企业，38宗，占比29.69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8.75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9.69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采掘业和一般制造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78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78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.0%</w:t>
            </w:r>
          </w:p>
        </w:tc>
      </w:tr>
    </w:tbl>
    <w:p w:rsidR="00CF1EA3" w:rsidRPr="00FF72C2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6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6"/>
    </w:p>
    <w:p w:rsidR="003E23FF" w:rsidRDefault="00E8071A" w:rsidP="0073027E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128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所有客户均报障1宗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</w:r>
    </w:p>
    <w:p w:rsidR="003B21FC" w:rsidRDefault="003B21FC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7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7"/>
    </w:p>
    <w:p w:rsidR="00266BFD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298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164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5.03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126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5.03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42宗，占比14.09%；设备故障40宗，占比13.42%；动力配套40宗，占比13.42%；电缆故障5宗，占比1.68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.75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.75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97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266BFD" w:rsidRDefault="00266BFD" w:rsidP="0073027E">
      <w:pPr>
        <w:wordWrap w:val="0"/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535843638"/>
      <w:bookmarkStart w:id="9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8"/>
      <w:bookmarkEnd w:id="9"/>
    </w:p>
    <w:p w:rsidR="00266BFD" w:rsidRPr="00337EF0" w:rsidRDefault="00E34D8A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市政施工、光缆劣化各14宗，各占比33.33%；自然灾害、尾纤松动各4宗，各占比9.52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20宗，占比50.00%；传输设备9宗，占比22.50%；接入设备5宗，占比12.50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26宗，占比65.00%；机房停电9宗，占比22.50%；基站停电5宗，占比12.50%；</w:t>
      </w:r>
    </w:p>
    <w:p w:rsidR="005948C9" w:rsidRPr="00D9122B" w:rsidRDefault="00533B7D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客户内线4宗，占比80.00%；电缆松动1宗，占比20.00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10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.5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.5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1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7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.75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5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.75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9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73027E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1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10"/>
      <w:bookmarkEnd w:id="11"/>
    </w:p>
    <w:p w:rsidR="00B65D36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126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中小企业，44宗，占比34.92%；其次是金融、保险业，32宗，占比25.40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4.92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5.40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.90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.52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14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56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邮电计算机信息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.76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9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38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79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2" w:name="_Toc535843640"/>
      <w:bookmarkStart w:id="13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2"/>
      <w:bookmarkEnd w:id="13"/>
    </w:p>
    <w:p w:rsidR="008D2CE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126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2次客户设备、1次交换设备、1次接入设备造成语音客户报障4宗，占比3.17%；1次客户动力、2次客户设备造成广州农村商业银行股份有限公司报障3宗，占比2.38%；1次客户设备、1次客户动力、1次市政施工造成中企网络通信技术有限公司广州分公司报障3宗，占比2.38%；2次光缆劣化、1次市政施工造成交警大队报障3宗，占比2.38%；2次市政施工造成广州翼优信息科技有限公司报障2宗，占比1.59%；其余客户均报障1宗。</w:t>
      </w:r>
    </w:p>
    <w:p w:rsidR="008452B9" w:rsidRDefault="00D70A44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8452B9" w:rsidRDefault="008452B9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4" w:name="_Toc25585921"/>
      <w:r w:rsidRPr="00AC105E">
        <w:rPr>
          <w:rFonts w:ascii="黑体" w:eastAsia="黑体" w:hAnsi="黑体" w:hint="eastAsia"/>
          <w:sz w:val="28"/>
          <w:szCs w:val="28"/>
        </w:rPr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4"/>
    </w:p>
    <w:p w:rsidR="00341215" w:rsidRPr="00A40165" w:rsidRDefault="00341215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5"/>
    </w:p>
    <w:p w:rsidR="00341215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69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40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57.97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28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40.58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光缆故障9宗，占比32.14%；动力配套9宗，占比32.14%；设备故障6宗，占比21.43%；客户设备4宗，占比14.29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23-A238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北京百度网讯科技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GXN00569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5-001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公安厅行动技术总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76002010142180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市政施工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2-A125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建大厦瑞发路15号鹏博士云计算中心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6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广州深圳NE041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01-A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HLW009081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0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西南村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1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莱芜A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8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DIA24065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30-A288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45124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6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花都大道东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清远NE0119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3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家计算机网络与信息安全管理中心广东分中心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深圳NE0528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30-A292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汇丰银行(中国)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太古汇清河东路30N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尾纤松动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5-A169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联通（广东）产业互联网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南沙基地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29-A284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东风中路30N0004I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尾纤松动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U/CU-HKG/GW EP004 GZU/CU-HKG/GW 14V12V004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619-A204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9549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市政施工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9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三元里大道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2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建工路沿江南路30N0001NP(中国工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恶意剪线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5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建设大马路NE0004NP(工行环市中支行)，东风东路建设六马路NE0001NP(工行建六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传输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烟草大厦NE0001NP(民生银行) 天丰路中烟草大厦30N0001NP(民生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2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荔港南湾NE0002NP 、天丰路荔港南湾30N0001NP(民生银行)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端联通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3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天丰路锦东国际服装城30N0002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4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吉祥路NE0001NP(中行番禺洛溪支行)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华观路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1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农林下路NE0001NP 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3-00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吉祥路NE0001NP(中行番禺洛溪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0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广州分行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510YTW046078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尾纤松动</w:t>
            </w:r>
          </w:p>
        </w:tc>
      </w:tr>
    </w:tbl>
    <w:p w:rsidR="00AE6559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6"/>
    </w:p>
    <w:p w:rsidR="003E1460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月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28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75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23-A23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北京百度网讯科技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GXN0056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69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75%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5-00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公安厅行动技术总队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7600201014218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2-A12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建大厦瑞发路15号鹏博士云计算中心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33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6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 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广州深圳NE041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01-A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HLW0090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4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52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西南村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1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莱芜A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8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DIA240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30-A28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451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.09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6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花都大道东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清远NE0119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3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家计算机网络与信息安全管理中心广东分中心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深圳NE0528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9.09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30-A29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汇丰银行(中国)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太古汇清河东路30N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.88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5-A16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联通（广东）产业互联网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南沙基地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29-A28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东风中路30N0004I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6.67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U/CU-HKG/GW EP004 GZU/CU-HKG/GW 14V12V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619-A20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954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68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9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三元里大道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6.67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2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建工路沿江南路30N0001NP(中国工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42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5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建设大马路NE0004NP(工行环市中支行)，东风东路建设六马路NE0001NP(工行建六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烟草大厦NE0001NP(民生银行) 天丰路中烟草大厦30N0001NP(民生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.23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2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荔港南湾NE0002NP 、天丰路荔港南湾30N0001NP(民生银行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3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 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天丰路锦东国际服装城30N0002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4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吉祥路NE0001NP(中行番禺洛溪支行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华观路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1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农林下路NE0001NP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3-00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吉祥路NE0001NP(中行番禺洛溪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0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广州分行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510YTW0460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7"/>
    </w:p>
    <w:p w:rsidR="00F80D3A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4B7A2E">
        <w:rPr>
          <w:rFonts w:ascii="宋体" w:eastAsia="宋体" w:hAnsi="宋体" w:hint="eastAsia"/>
          <w:sz w:val="24"/>
          <w:szCs w:val="24"/>
        </w:rPr>
        <w:t>TOP</w:t>
      </w:r>
      <w:r w:rsidR="004B7A2E"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4B7A2E">
        <w:rPr>
          <w:rFonts w:ascii="宋体" w:eastAsia="宋体" w:hAnsi="宋体" w:hint="eastAsia"/>
          <w:sz w:val="24"/>
          <w:szCs w:val="24"/>
        </w:rPr>
        <w:t>客户</w:t>
      </w:r>
      <w:r w:rsidR="004B7A2E"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69</w:t>
      </w:r>
      <w:r w:rsidR="004B7A2E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故障</w:t>
      </w:r>
      <w:r w:rsidR="004B7A2E"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 w:rsidR="004B7A2E"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1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 w:rsidR="004B7A2E"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98.55</w:t>
      </w:r>
      <w:r w:rsidR="004B7A2E"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526-A18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10995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5882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#1}</w:t>
            </w:r>
          </w:p>
        </w:tc>
      </w:tr>
    </w:tbl>
    <w:p w:rsidR="00EB4B14" w:rsidRDefault="00EB4B14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8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8"/>
    </w:p>
    <w:p w:rsidR="009617DD" w:rsidRPr="00BC473A" w:rsidRDefault="009617DD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9"/>
    </w:p>
    <w:p w:rsidR="0082798D" w:rsidRPr="007C3FC3" w:rsidRDefault="0082798D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8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41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bookmarkStart w:id="20" w:name="_GoBack"/>
      <w:bookmarkEnd w:id="20"/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88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21"/>
    </w:p>
    <w:p w:rsidR="00892CD9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ED1F14"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28</w:t>
      </w:r>
      <w:r w:rsidR="00ED1F14" w:rsidRPr="0034220B">
        <w:rPr>
          <w:rFonts w:ascii="宋体" w:eastAsia="宋体" w:hAnsi="宋体" w:hint="eastAsia"/>
          <w:sz w:val="24"/>
          <w:szCs w:val="24"/>
        </w:rPr>
        <w:t>宗故障</w:t>
      </w:r>
      <w:r w:rsidR="00ED1F14"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5</w:t>
      </w:r>
      <w:r w:rsidR="00ED1F14" w:rsidRPr="0034220B">
        <w:rPr>
          <w:rFonts w:ascii="宋体" w:eastAsia="宋体" w:hAnsi="宋体" w:hint="eastAsia"/>
          <w:sz w:val="24"/>
          <w:szCs w:val="24"/>
        </w:rPr>
        <w:t>宗</w:t>
      </w:r>
      <w:r w:rsidR="00ED1F14" w:rsidRPr="0034220B">
        <w:rPr>
          <w:rFonts w:ascii="宋体" w:eastAsia="宋体" w:hAnsi="宋体"/>
          <w:sz w:val="24"/>
          <w:szCs w:val="24"/>
        </w:rPr>
        <w:t>超时</w:t>
      </w:r>
      <w:r w:rsidR="00ED1F14" w:rsidRPr="0034220B">
        <w:rPr>
          <w:rFonts w:ascii="宋体" w:eastAsia="宋体" w:hAnsi="宋体" w:hint="eastAsia"/>
          <w:sz w:val="24"/>
          <w:szCs w:val="24"/>
        </w:rPr>
        <w:t>，</w:t>
      </w:r>
      <w:r w:rsidR="00ED1F14"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82.14%(&lt;90%)，不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512-A02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农行（湖北）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1602695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3-A234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卓越里程教育科技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409539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68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粤飞商务服务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9000802、0202900081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7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超贸易发展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205922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9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82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阳光人寿保险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382825、0202838281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5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</w:tbl>
    <w:p w:rsidR="00605BB5" w:rsidRDefault="00605BB5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2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2"/>
    </w:p>
    <w:p w:rsidR="00F55F5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16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1</w:t>
      </w:r>
      <w:r w:rsidR="0086184C" w:rsidRPr="00CE69D6">
        <w:rPr>
          <w:rFonts w:ascii="宋体" w:eastAsia="宋体" w:hAnsi="宋体" w:hint="eastAsia"/>
          <w:sz w:val="24"/>
          <w:szCs w:val="24"/>
        </w:rPr>
        <w:t>宗，</w:t>
      </w:r>
      <w:r w:rsidR="0086184C"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93.75%(&gt;90%)，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4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南凌科技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8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5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</w:tbl>
    <w:p w:rsidR="00DF2323" w:rsidRPr="00BC473A" w:rsidRDefault="00DF2323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3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3"/>
    </w:p>
    <w:p w:rsidR="0044504C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lastRenderedPageBreak/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25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8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68.00%(&lt;95%)，不达标</w:t>
      </w:r>
      <w:r w:rsidR="0086184C"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9-A052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局集团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755331141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703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6-A18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95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882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9-A203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建投证券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海口深圳A30N0009N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506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白云支行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793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80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8-A199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公共资源交易中心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8660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9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宽带主干网络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GXN0001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3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故障排查时间长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66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经济技术开发区支行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266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2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77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民用航空中南地区空中交通管理局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珠海30N7312NP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1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</w:tbl>
    <w:p w:rsidR="002340EB" w:rsidRDefault="002340EB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4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4"/>
    </w:p>
    <w:p w:rsidR="00E44CF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229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40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82.53%(&lt;95%)，不达标</w:t>
      </w:r>
      <w:r w:rsidR="0086184C"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73027E">
      <w:pPr>
        <w:wordWrap w:val="0"/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E8071A">
        <w:rPr>
          <w:rFonts w:ascii="黑体" w:eastAsia="黑体" w:hAnsi="黑体" w:hint="eastAsia"/>
          <w:szCs w:val="24"/>
        </w:rPr>
        <w:t>本月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512-A025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农行（湖北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1602695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29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08-A014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1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21-A044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麦德龙商业集团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78NP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光缆修复困难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604-A017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虚游网络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579527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9-A052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局集团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7553311419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7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15-A104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信用卡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000895558、10195558、10109588、10109958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57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互联互通问题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0-A138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依时货拉拉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363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5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6-A182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958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8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9-A203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建投证券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海口深圳A30N0009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5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3-A017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南方航空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深圳NE0318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4-A027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祥君商贸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2814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0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白云支行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7930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2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宝钢置业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343573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3-A152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海珠四季优选信息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20900201394760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市政施工，协调施工方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8-A199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公共资源交易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86609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2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善诚科技发展(上海)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DIA00472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自查后恢复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4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海关总署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兰州ANE0002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8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自有设备问题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9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西成功通用航空股份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2011916、02000278222、0200027881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9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宽带主干网络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GXN00014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故障排查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3-A237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交四航局第一工程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9190736、3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66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经济技术开发区支行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2664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6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新起点网络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300201445669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70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万域网络信息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16194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73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琦佳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72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7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民用航空中南地区空中交通管理局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珠海30N7312NP/L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77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长达网络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2.94.23.1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82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阳光人寿保险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382825、0202838281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85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联合创展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93024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4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南凌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86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518-B03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5180099-Vodafone-高仪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873,广州广州MV087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01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528-B04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5280040-Orange-博禄贸易（上海）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BEI/OBS VPN00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6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1-B001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10064-Orange-荷兰驻广州总领事馆PCAN876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DIA2095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4-B005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N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77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6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4-B005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40063-Orange-阿克苏诺贝尔高效化学品（广州）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DIA2074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2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9-B014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90001-Orange--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HKG/OBS 30N00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16-B027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160090-Orange-荷兰驻广州总领事馆PCAN876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DIA2095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4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17-B030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170117-AT&amp;T-AT&amp;T Global Network Services Hong Kong Limited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SHI/CU-HKG/CU EP19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8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23-B039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230113-Orange-法国兴业银行（中国）有限公司PCAN760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GZU/OBS VPN00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6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陕西-业务故障20200602-A00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陕西凯森保险代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5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集团-业务故障20200609-C005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佛山市银科智能系统工程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</w:tbl>
    <w:p w:rsidR="00BE5A51" w:rsidRPr="004D7436" w:rsidRDefault="00BE5A51" w:rsidP="0073027E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5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5"/>
    </w:p>
    <w:p w:rsidR="00B61A3E" w:rsidRPr="00B61A3E" w:rsidRDefault="00E8071A" w:rsidP="0073027E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>
        <w:rPr>
          <w:rFonts w:ascii="宋体" w:hAnsi="宋体" w:hint="eastAsia"/>
          <w:kern w:val="2"/>
          <w:sz w:val="24"/>
          <w:szCs w:val="24"/>
        </w:rPr>
        <w:t>本月</w:t>
      </w:r>
      <w:r w:rsidR="003A60C0"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CB" w:rsidRDefault="009F07CB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9F07CB" w:rsidRDefault="009F07CB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CB" w:rsidRDefault="009F07CB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9F07CB" w:rsidRDefault="009F07CB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1CE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7F1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45CE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1B6A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3E52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027E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317C"/>
    <w:rsid w:val="00797178"/>
    <w:rsid w:val="0079736D"/>
    <w:rsid w:val="007975C7"/>
    <w:rsid w:val="007A05C4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36AF0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07CB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166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7FF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462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829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26DE"/>
    <w:rsid w:val="00E73EE9"/>
    <w:rsid w:val="00E75236"/>
    <w:rsid w:val="00E7563E"/>
    <w:rsid w:val="00E7670E"/>
    <w:rsid w:val="00E80529"/>
    <w:rsid w:val="00E8071A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77361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6F64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5FC08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7F36-C440-4066-B32C-555181F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9</TotalTime>
  <Pages>11</Pages>
  <Words>1435</Words>
  <Characters>8182</Characters>
  <Application>Microsoft Office Word</Application>
  <DocSecurity>0</DocSecurity>
  <Lines>68</Lines>
  <Paragraphs>19</Paragraphs>
  <ScaleCrop>false</ScaleCrop>
  <Company>Microsoft</Company>
  <LinksUpToDate>false</LinksUpToDate>
  <CharactersWithSpaces>9598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7</cp:revision>
  <cp:lastPrinted>2019-06-24T11:05:00Z</cp:lastPrinted>
  <dcterms:created xsi:type="dcterms:W3CDTF">2019-07-09T08:36:00Z</dcterms:created>
  <dcterms:modified xsi:type="dcterms:W3CDTF">2020-06-08T10:07:00Z</dcterms:modified>
</cp:coreProperties>
</file>